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5. ИСКОВОЕ ЗАЯВЛЕНИЕ О ВЗЫСКАНИИ КОМПЕНСАЦИИ ЗА ЗАДЕРЖКУ ВЫПЛАТЫ ЗАРАБОТНОЙ ПЛА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Федорова Наталья Игоре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5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ЗЫСКАНИИ КОМПЕНСАЦИИ ЗА ЗАДЕРЖКУ ВЫПЛАТЫ ЗАРАБОТНОЙ ПЛАТ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занимает должность «юрисконсульт» с окладом 16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5-ТД/2026 заключен 12 января 2026 года. Работнику установлен оклад 160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82 5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компенсации за задержку выплаты заработной пла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